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B7" w:rsidRDefault="00C37BB7" w:rsidP="002C06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                                                    </w:t>
      </w:r>
    </w:p>
    <w:p w:rsidR="002268A5" w:rsidRDefault="00D84F98" w:rsidP="002268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A5" w:rsidRDefault="002268A5" w:rsidP="00A21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C0640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C63083" w:rsidRDefault="002268A5" w:rsidP="00A213F4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213F4">
        <w:tc>
          <w:tcPr>
            <w:tcW w:w="700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CB516D" w:rsidRDefault="00675529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213F4">
        <w:tc>
          <w:tcPr>
            <w:tcW w:w="15920" w:type="dxa"/>
            <w:gridSpan w:val="7"/>
            <w:vAlign w:val="center"/>
          </w:tcPr>
          <w:p w:rsidR="00F0480A" w:rsidRPr="00CB516D" w:rsidRDefault="00F0480A" w:rsidP="00A213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C63083" w:rsidRPr="00CB5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 ул.</w:t>
            </w:r>
            <w:r w:rsidR="00C63083" w:rsidRPr="00CB516D">
              <w:rPr>
                <w:b/>
                <w:sz w:val="24"/>
                <w:szCs w:val="24"/>
              </w:rPr>
              <w:t>30 лет Победы 37/2</w:t>
            </w:r>
          </w:p>
          <w:p w:rsidR="00F0480A" w:rsidRPr="00CB516D" w:rsidRDefault="00F0480A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CB516D" w:rsidRDefault="00F0480A" w:rsidP="00A213F4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FA1A28" w:rsidRPr="00675529" w:rsidTr="00A213F4">
        <w:tc>
          <w:tcPr>
            <w:tcW w:w="70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FA1A28" w:rsidRPr="00CB516D" w:rsidRDefault="00FA1A28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FA1A28" w:rsidRPr="00CB516D" w:rsidRDefault="00FB65E7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123A4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  <w:r w:rsidR="00636259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1A28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36259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  <w:vAlign w:val="center"/>
          </w:tcPr>
          <w:p w:rsidR="00FA1A28" w:rsidRPr="00CB516D" w:rsidRDefault="009B6FF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FA1A28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C37BB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C37BB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1A28" w:rsidRPr="00675529" w:rsidTr="00A213F4">
        <w:tc>
          <w:tcPr>
            <w:tcW w:w="70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FA1A28" w:rsidRPr="00CB516D" w:rsidRDefault="00FA1A28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FA1A28" w:rsidRPr="00CB516D" w:rsidRDefault="00FB65E7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E018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23A4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2B535D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1A28" w:rsidRPr="00CB516D" w:rsidRDefault="00DB1E5A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6FF8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FA1A28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FA1A28" w:rsidRPr="00CB516D" w:rsidRDefault="00FA1A2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C37BB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1ACE" w:rsidRPr="00675529" w:rsidTr="00A213F4">
        <w:tc>
          <w:tcPr>
            <w:tcW w:w="700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2810"/>
            </w:tblGrid>
            <w:tr w:rsidR="00561ACE" w:rsidRPr="00CB516D" w:rsidTr="00561ACE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1ACE" w:rsidRPr="00CB516D" w:rsidRDefault="00561ACE" w:rsidP="00A213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5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становка и настройка балансировочных вентилей на обратный трубопровод системы </w:t>
                  </w:r>
                  <w:r w:rsidRPr="00CB5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опления</w:t>
                  </w:r>
                </w:p>
              </w:tc>
            </w:tr>
          </w:tbl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561ACE" w:rsidRPr="00CB516D" w:rsidRDefault="00561ACE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561ACE" w:rsidRPr="00CB516D" w:rsidRDefault="00FB65E7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123A4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9B435C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561ACE" w:rsidRPr="00CB516D" w:rsidRDefault="009B6FF8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9B435C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561ACE" w:rsidRPr="00CB516D" w:rsidRDefault="009B435C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61ACE" w:rsidRPr="00675529" w:rsidTr="00A213F4">
        <w:tc>
          <w:tcPr>
            <w:tcW w:w="15920" w:type="dxa"/>
            <w:gridSpan w:val="7"/>
            <w:vAlign w:val="center"/>
          </w:tcPr>
          <w:p w:rsidR="00561ACE" w:rsidRPr="00CB516D" w:rsidRDefault="00561ACE" w:rsidP="00A213F4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горячего водоснабжения</w:t>
            </w:r>
          </w:p>
        </w:tc>
      </w:tr>
      <w:tr w:rsidR="00561ACE" w:rsidRPr="00675529" w:rsidTr="00A213F4">
        <w:tc>
          <w:tcPr>
            <w:tcW w:w="700" w:type="dxa"/>
            <w:vAlign w:val="center"/>
          </w:tcPr>
          <w:p w:rsidR="00561ACE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1ACE" w:rsidRPr="00CB516D" w:rsidRDefault="00FB65E7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018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23A4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561ACE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561ACE" w:rsidRPr="00CB516D" w:rsidRDefault="00561ACE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8512E0" w:rsidRPr="00675529" w:rsidTr="00A213F4">
        <w:tc>
          <w:tcPr>
            <w:tcW w:w="700" w:type="dxa"/>
            <w:vAlign w:val="center"/>
          </w:tcPr>
          <w:p w:rsidR="008512E0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tbl>
            <w:tblPr>
              <w:tblStyle w:val="a6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2810"/>
            </w:tblGrid>
            <w:tr w:rsidR="008512E0" w:rsidRPr="00CB516D" w:rsidTr="008512E0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12E0" w:rsidRPr="00CB516D" w:rsidRDefault="008512E0" w:rsidP="00A213F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51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12E0" w:rsidRPr="00CB516D" w:rsidRDefault="00FB65E7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0187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123A4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807891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8512E0" w:rsidRPr="00675529" w:rsidTr="00A213F4">
        <w:tc>
          <w:tcPr>
            <w:tcW w:w="15920" w:type="dxa"/>
            <w:gridSpan w:val="7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C81430" w:rsidRPr="00675529" w:rsidTr="00A213F4">
        <w:tc>
          <w:tcPr>
            <w:tcW w:w="700" w:type="dxa"/>
            <w:vAlign w:val="center"/>
          </w:tcPr>
          <w:p w:rsidR="00C81430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410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C81430" w:rsidRPr="00CB516D" w:rsidRDefault="00C8143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8512E0" w:rsidRPr="00675529" w:rsidTr="00A213F4">
        <w:tc>
          <w:tcPr>
            <w:tcW w:w="15920" w:type="dxa"/>
            <w:gridSpan w:val="7"/>
            <w:vAlign w:val="center"/>
          </w:tcPr>
          <w:p w:rsidR="008512E0" w:rsidRPr="00CB516D" w:rsidRDefault="008512E0" w:rsidP="00A213F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8512E0" w:rsidRPr="00675529" w:rsidTr="00A213F4">
        <w:tc>
          <w:tcPr>
            <w:tcW w:w="700" w:type="dxa"/>
            <w:vAlign w:val="center"/>
          </w:tcPr>
          <w:p w:rsidR="008512E0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8512E0" w:rsidRPr="00CB516D" w:rsidRDefault="008512E0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512E0" w:rsidRPr="00CB516D" w:rsidRDefault="008512E0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512E0" w:rsidRPr="00675529" w:rsidTr="00A213F4">
        <w:tc>
          <w:tcPr>
            <w:tcW w:w="700" w:type="dxa"/>
            <w:vAlign w:val="center"/>
          </w:tcPr>
          <w:p w:rsidR="008512E0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8512E0" w:rsidRPr="00CB516D" w:rsidRDefault="008512E0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512E0" w:rsidRPr="00CB516D" w:rsidRDefault="008512E0" w:rsidP="00A21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  <w:p w:rsidR="00972DB2" w:rsidRDefault="00972DB2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DB2" w:rsidRDefault="00972DB2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DB2" w:rsidRDefault="00972DB2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DB2" w:rsidRDefault="00972DB2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DB2" w:rsidRPr="00CB516D" w:rsidRDefault="00972DB2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2E0" w:rsidRPr="00675529" w:rsidTr="00A213F4">
        <w:tc>
          <w:tcPr>
            <w:tcW w:w="700" w:type="dxa"/>
            <w:vAlign w:val="center"/>
          </w:tcPr>
          <w:p w:rsidR="008512E0" w:rsidRPr="00CB516D" w:rsidRDefault="002C064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E14958" w:rsidRPr="00CB516D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CB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8512E0" w:rsidRPr="00CB516D" w:rsidRDefault="008512E0" w:rsidP="00A213F4">
            <w:pPr>
              <w:jc w:val="center"/>
              <w:rPr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923875"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6-13 %</w:t>
            </w:r>
          </w:p>
        </w:tc>
        <w:tc>
          <w:tcPr>
            <w:tcW w:w="1920" w:type="dxa"/>
            <w:vAlign w:val="center"/>
          </w:tcPr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E0" w:rsidRPr="00CB516D" w:rsidRDefault="008512E0" w:rsidP="00A213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6D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F213F6" w:rsidRDefault="00F213F6" w:rsidP="00F21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13F6" w:rsidSect="002268A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552B1"/>
    <w:rsid w:val="00056556"/>
    <w:rsid w:val="00093B03"/>
    <w:rsid w:val="000E1AB4"/>
    <w:rsid w:val="001218E8"/>
    <w:rsid w:val="001619E5"/>
    <w:rsid w:val="00183773"/>
    <w:rsid w:val="001A5210"/>
    <w:rsid w:val="00224384"/>
    <w:rsid w:val="00224D76"/>
    <w:rsid w:val="002268A5"/>
    <w:rsid w:val="00273896"/>
    <w:rsid w:val="00284177"/>
    <w:rsid w:val="002B535D"/>
    <w:rsid w:val="002C0640"/>
    <w:rsid w:val="002C5AA1"/>
    <w:rsid w:val="002D05F3"/>
    <w:rsid w:val="002D25CE"/>
    <w:rsid w:val="0036311A"/>
    <w:rsid w:val="003B46F0"/>
    <w:rsid w:val="004007E8"/>
    <w:rsid w:val="00447508"/>
    <w:rsid w:val="00454688"/>
    <w:rsid w:val="0047189F"/>
    <w:rsid w:val="00485E4E"/>
    <w:rsid w:val="004D1F3B"/>
    <w:rsid w:val="004D792D"/>
    <w:rsid w:val="0052575F"/>
    <w:rsid w:val="0053289D"/>
    <w:rsid w:val="00561ACE"/>
    <w:rsid w:val="005A6C37"/>
    <w:rsid w:val="005B6F02"/>
    <w:rsid w:val="005C19DD"/>
    <w:rsid w:val="005F0F25"/>
    <w:rsid w:val="006123A4"/>
    <w:rsid w:val="00633C96"/>
    <w:rsid w:val="00636259"/>
    <w:rsid w:val="006452E3"/>
    <w:rsid w:val="00675529"/>
    <w:rsid w:val="00693625"/>
    <w:rsid w:val="006C7452"/>
    <w:rsid w:val="006D5566"/>
    <w:rsid w:val="00704B10"/>
    <w:rsid w:val="00711888"/>
    <w:rsid w:val="007229D7"/>
    <w:rsid w:val="00723DE1"/>
    <w:rsid w:val="00791939"/>
    <w:rsid w:val="00791EDD"/>
    <w:rsid w:val="00796B7B"/>
    <w:rsid w:val="007A1A5C"/>
    <w:rsid w:val="007B2E7F"/>
    <w:rsid w:val="007D4D13"/>
    <w:rsid w:val="007E2168"/>
    <w:rsid w:val="007F5BED"/>
    <w:rsid w:val="00807891"/>
    <w:rsid w:val="008512E0"/>
    <w:rsid w:val="008571AE"/>
    <w:rsid w:val="0087430F"/>
    <w:rsid w:val="00884643"/>
    <w:rsid w:val="008A4E16"/>
    <w:rsid w:val="008C1DD8"/>
    <w:rsid w:val="008D4327"/>
    <w:rsid w:val="009137E8"/>
    <w:rsid w:val="00923875"/>
    <w:rsid w:val="0093565B"/>
    <w:rsid w:val="009476BE"/>
    <w:rsid w:val="00957F0A"/>
    <w:rsid w:val="00970C46"/>
    <w:rsid w:val="00972DB2"/>
    <w:rsid w:val="00982F66"/>
    <w:rsid w:val="00986D37"/>
    <w:rsid w:val="009A469F"/>
    <w:rsid w:val="009B435C"/>
    <w:rsid w:val="009B6FF8"/>
    <w:rsid w:val="009C3FA6"/>
    <w:rsid w:val="009D08FA"/>
    <w:rsid w:val="009F38A5"/>
    <w:rsid w:val="00A213F4"/>
    <w:rsid w:val="00A24FF1"/>
    <w:rsid w:val="00A25BD0"/>
    <w:rsid w:val="00A64ABA"/>
    <w:rsid w:val="00A738F9"/>
    <w:rsid w:val="00A81B65"/>
    <w:rsid w:val="00A968DD"/>
    <w:rsid w:val="00AA43B6"/>
    <w:rsid w:val="00AC4472"/>
    <w:rsid w:val="00AE0B8E"/>
    <w:rsid w:val="00AF5F82"/>
    <w:rsid w:val="00AF6477"/>
    <w:rsid w:val="00B026C4"/>
    <w:rsid w:val="00B33E8E"/>
    <w:rsid w:val="00B37E71"/>
    <w:rsid w:val="00B72AA7"/>
    <w:rsid w:val="00B84FC4"/>
    <w:rsid w:val="00B92A0E"/>
    <w:rsid w:val="00BC7F16"/>
    <w:rsid w:val="00BE0187"/>
    <w:rsid w:val="00BF0989"/>
    <w:rsid w:val="00C37BB7"/>
    <w:rsid w:val="00C62D66"/>
    <w:rsid w:val="00C63083"/>
    <w:rsid w:val="00C81430"/>
    <w:rsid w:val="00C861B8"/>
    <w:rsid w:val="00CA1E45"/>
    <w:rsid w:val="00CB516D"/>
    <w:rsid w:val="00CD00AF"/>
    <w:rsid w:val="00CF2D72"/>
    <w:rsid w:val="00D0204E"/>
    <w:rsid w:val="00D020FE"/>
    <w:rsid w:val="00D10673"/>
    <w:rsid w:val="00D15960"/>
    <w:rsid w:val="00D26714"/>
    <w:rsid w:val="00D84F98"/>
    <w:rsid w:val="00DB1E5A"/>
    <w:rsid w:val="00DB2152"/>
    <w:rsid w:val="00DF0719"/>
    <w:rsid w:val="00E14468"/>
    <w:rsid w:val="00E14958"/>
    <w:rsid w:val="00E236A3"/>
    <w:rsid w:val="00E4647E"/>
    <w:rsid w:val="00EB6EA6"/>
    <w:rsid w:val="00F0480A"/>
    <w:rsid w:val="00F077CD"/>
    <w:rsid w:val="00F213F6"/>
    <w:rsid w:val="00FA1A28"/>
    <w:rsid w:val="00FA53B4"/>
    <w:rsid w:val="00FA7ABF"/>
    <w:rsid w:val="00FB65E7"/>
    <w:rsid w:val="00FD1545"/>
    <w:rsid w:val="00FD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EF6D-BA35-4736-8827-DB89F87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02-25T02:56:00Z</cp:lastPrinted>
  <dcterms:created xsi:type="dcterms:W3CDTF">2020-02-15T08:26:00Z</dcterms:created>
  <dcterms:modified xsi:type="dcterms:W3CDTF">2022-04-29T03:18:00Z</dcterms:modified>
</cp:coreProperties>
</file>